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49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registration application forms in high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6, Election Code, is amended by adding Subsections (c-1) and (i) and amen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 school shall always make available registration application forms to students and employees of th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 with the Texas Education Agency regarding the number of registration application forms to provide to each high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o each high school registration application forms in the number determined from the consultation under Subdivision (1)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prescribe any additional procedur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stration application form provided or made available under this section must be in the form of the officially prescribed application form for registration by mail under Section 13.1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